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3A3D62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6C6DF4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</w:pPr>
          </w:p>
          <w:p w14:paraId="4FEEFEA7" w14:textId="5FC7BA72" w:rsidR="003A3D62" w:rsidRPr="006C6DF4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>Barcelone</w:t>
            </w:r>
            <w:r w:rsidR="003A3D62"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, </w:t>
            </w: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>du 1</w:t>
            </w:r>
            <w:r w:rsidRPr="006C6DF4">
              <w:rPr>
                <w:rFonts w:cs="Arial"/>
                <w:b/>
                <w:bCs/>
                <w:sz w:val="28"/>
                <w:szCs w:val="28"/>
                <w:vertAlign w:val="superscript"/>
                <w:lang w:val="fr-FR"/>
              </w:rPr>
              <w:t>er</w:t>
            </w: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au 3 septembre</w:t>
            </w:r>
            <w:r w:rsidR="003A3D62"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EAC19B2" w14:textId="29818B75" w:rsidR="003A3D62" w:rsidRPr="006C6DF4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Formulaire de soumission de </w:t>
            </w:r>
            <w:r w:rsidR="006D18D6"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>poster ou de vidéo</w:t>
            </w:r>
          </w:p>
          <w:p w14:paraId="4B629103" w14:textId="496A3BDA" w:rsidR="003A3D62" w:rsidRPr="006C6DF4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Date limite : </w:t>
            </w:r>
            <w:r w:rsidR="004C0806">
              <w:rPr>
                <w:rFonts w:cs="Arial"/>
                <w:b/>
                <w:bCs/>
                <w:sz w:val="28"/>
                <w:szCs w:val="28"/>
                <w:lang w:val="fr-FR"/>
              </w:rPr>
              <w:t>20</w:t>
            </w:r>
            <w:r w:rsidR="004C0806"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4C0806">
              <w:rPr>
                <w:rFonts w:cs="Arial"/>
                <w:b/>
                <w:bCs/>
                <w:sz w:val="28"/>
                <w:szCs w:val="28"/>
                <w:lang w:val="fr-FR"/>
              </w:rPr>
              <w:t>juin</w:t>
            </w:r>
            <w:r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 w:rsidR="000911DC" w:rsidRPr="006C6DF4"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F6207A5" w14:textId="77777777" w:rsidR="003A3D62" w:rsidRPr="006C6DF4" w:rsidRDefault="003A3D62" w:rsidP="003A3D62">
            <w:pPr>
              <w:jc w:val="left"/>
              <w:rPr>
                <w:rFonts w:cs="Arial"/>
                <w:bCs/>
                <w:sz w:val="28"/>
                <w:szCs w:val="28"/>
                <w:lang w:val="fr-FR"/>
              </w:rPr>
            </w:pPr>
            <w:r w:rsidRPr="006C6DF4">
              <w:rPr>
                <w:rFonts w:cs="Arial"/>
                <w:bCs/>
                <w:szCs w:val="28"/>
                <w:lang w:val="fr-FR"/>
              </w:rPr>
              <w:t xml:space="preserve">Le formulaire rempli doit être envoyé par courriel à : </w:t>
            </w:r>
            <w:hyperlink r:id="rId8" w:history="1">
              <w:r w:rsidRPr="006C6DF4">
                <w:rPr>
                  <w:rStyle w:val="Hipervnculo"/>
                  <w:rFonts w:cs="Arial"/>
                  <w:bCs/>
                  <w:szCs w:val="28"/>
                  <w:lang w:val="fr-FR"/>
                </w:rPr>
                <w:t>alass@alass.org</w:t>
              </w:r>
            </w:hyperlink>
            <w:r w:rsidRPr="006C6DF4">
              <w:rPr>
                <w:rFonts w:cs="Arial"/>
                <w:bCs/>
                <w:sz w:val="28"/>
                <w:szCs w:val="28"/>
                <w:lang w:val="fr-FR"/>
              </w:rPr>
              <w:t xml:space="preserve"> </w:t>
            </w:r>
          </w:p>
          <w:p w14:paraId="0ECBF978" w14:textId="77777777" w:rsidR="003A3D62" w:rsidRPr="006C6DF4" w:rsidRDefault="003A3D62" w:rsidP="006B0AE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A3D62" w:rsidRPr="00F01FAD" w14:paraId="53F1385E" w14:textId="77777777" w:rsidTr="00F01FAD">
        <w:tc>
          <w:tcPr>
            <w:tcW w:w="3686" w:type="dxa"/>
          </w:tcPr>
          <w:p w14:paraId="6C9A1087" w14:textId="6445623D" w:rsidR="00DC57D6" w:rsidRPr="0086085D" w:rsidRDefault="0086085D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 w:rsidRPr="0086085D">
              <w:rPr>
                <w:rFonts w:cs="Arial"/>
                <w:b/>
                <w:bCs/>
                <w:sz w:val="22"/>
                <w:szCs w:val="22"/>
                <w:lang w:val="fr-FR"/>
              </w:rPr>
              <w:t>Type de support proposé (poster ou vidéo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4E0F01" w:rsidRDefault="00DC57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D18D6" w:rsidRPr="00F01FAD" w14:paraId="001EA66B" w14:textId="77777777" w:rsidTr="00F01FAD">
        <w:tc>
          <w:tcPr>
            <w:tcW w:w="3686" w:type="dxa"/>
          </w:tcPr>
          <w:p w14:paraId="202E890F" w14:textId="035C97E6" w:rsidR="006D18D6" w:rsidRPr="004E0F01" w:rsidRDefault="006D18D6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Titre </w:t>
            </w:r>
            <w:r w:rsidR="0086085D">
              <w:rPr>
                <w:rFonts w:cs="Arial"/>
                <w:b/>
                <w:sz w:val="22"/>
                <w:szCs w:val="22"/>
                <w:lang w:val="fr-FR"/>
              </w:rPr>
              <w:t xml:space="preserve">du </w:t>
            </w:r>
            <w:r w:rsidR="009E37F0">
              <w:rPr>
                <w:rFonts w:cs="Arial"/>
                <w:b/>
                <w:sz w:val="22"/>
                <w:szCs w:val="22"/>
                <w:lang w:val="fr-FR"/>
              </w:rPr>
              <w:t>poster ou de la vidé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44CC497" w14:textId="77777777" w:rsidR="006D18D6" w:rsidRPr="004E0F01" w:rsidRDefault="006D18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F01FAD" w14:paraId="6AAED234" w14:textId="77777777" w:rsidTr="00F01FAD">
        <w:tc>
          <w:tcPr>
            <w:tcW w:w="3686" w:type="dxa"/>
          </w:tcPr>
          <w:p w14:paraId="680C48E2" w14:textId="6DDCE9B4" w:rsidR="002351D6" w:rsidRPr="004E0F01" w:rsidRDefault="007C6832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Premier auteu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4E0F01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559891B" w14:textId="77777777" w:rsidTr="00C00320">
        <w:tc>
          <w:tcPr>
            <w:tcW w:w="3686" w:type="dxa"/>
          </w:tcPr>
          <w:p w14:paraId="4FC30DF9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Fonction, profession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3A3D62" w14:paraId="08D1481D" w14:textId="77777777" w:rsidTr="00C00320">
        <w:tc>
          <w:tcPr>
            <w:tcW w:w="3686" w:type="dxa"/>
          </w:tcPr>
          <w:p w14:paraId="16EDA1CF" w14:textId="1CA94EF1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ffiliation professionnelle du </w:t>
            </w:r>
            <w:r w:rsidR="00E34B6C">
              <w:rPr>
                <w:rFonts w:cs="Arial"/>
                <w:b/>
                <w:sz w:val="22"/>
                <w:szCs w:val="22"/>
                <w:lang w:val="fr-FR"/>
              </w:rPr>
              <w:t>premier auteur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46601B9" w14:textId="77777777" w:rsidTr="00C00320">
        <w:tc>
          <w:tcPr>
            <w:tcW w:w="3686" w:type="dxa"/>
          </w:tcPr>
          <w:p w14:paraId="5FC848EA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dresse professionnelle 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4633AAF" w14:textId="77777777" w:rsidTr="00C00320">
        <w:tc>
          <w:tcPr>
            <w:tcW w:w="3686" w:type="dxa"/>
          </w:tcPr>
          <w:p w14:paraId="385D003B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Ville et code postal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61F73E8" w14:textId="77777777" w:rsidTr="00C00320">
        <w:tc>
          <w:tcPr>
            <w:tcW w:w="3686" w:type="dxa"/>
          </w:tcPr>
          <w:p w14:paraId="3DCEF7A2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Pays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195C04D" w14:textId="77777777" w:rsidTr="00C00320">
        <w:tc>
          <w:tcPr>
            <w:tcW w:w="3686" w:type="dxa"/>
          </w:tcPr>
          <w:p w14:paraId="4FAE5AC8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proofErr w:type="gramStart"/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6521" w:type="dxa"/>
            <w:gridSpan w:val="2"/>
          </w:tcPr>
          <w:p w14:paraId="61131CF4" w14:textId="354A0D85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77777777" w:rsidR="00DC57D6" w:rsidRPr="004E0F01" w:rsidRDefault="00FC430B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Coauteurs</w:t>
            </w:r>
          </w:p>
          <w:p w14:paraId="4B20A9EE" w14:textId="77777777" w:rsidR="00DC57D6" w:rsidRPr="004E0F01" w:rsidRDefault="00DC57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84095A" w:rsidRPr="004E0F01" w:rsidRDefault="0084095A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6407376" w14:textId="77777777" w:rsidTr="00243454">
        <w:tc>
          <w:tcPr>
            <w:tcW w:w="3686" w:type="dxa"/>
          </w:tcPr>
          <w:p w14:paraId="1C7216E4" w14:textId="77777777" w:rsidR="00DC57D6" w:rsidRPr="004E0F01" w:rsidRDefault="00DC57D6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Mots clefs</w:t>
            </w:r>
            <w:r w:rsidR="002351D6"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 (5 maximum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4E0F01" w:rsidRDefault="006A249B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34713" w:rsidRPr="0091582E" w14:paraId="7CC8E38B" w14:textId="77777777" w:rsidTr="00243454">
        <w:tc>
          <w:tcPr>
            <w:tcW w:w="3686" w:type="dxa"/>
          </w:tcPr>
          <w:p w14:paraId="67989C4D" w14:textId="21C04792" w:rsidR="00434713" w:rsidRPr="004E0F01" w:rsidRDefault="003A7D53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Ce support</w:t>
            </w:r>
            <w:r w:rsidR="00434713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6F691C">
              <w:rPr>
                <w:rFonts w:cs="Arial"/>
                <w:b/>
                <w:sz w:val="22"/>
                <w:szCs w:val="22"/>
                <w:lang w:val="fr-FR"/>
              </w:rPr>
              <w:t>traite- d’un thème en lien avec l’expérience patient</w:t>
            </w:r>
            <w:proofErr w:type="gramStart"/>
            <w:r w:rsidR="006F691C">
              <w:rPr>
                <w:rFonts w:cs="Arial"/>
                <w:b/>
                <w:sz w:val="22"/>
                <w:szCs w:val="22"/>
                <w:lang w:val="fr-FR"/>
              </w:rPr>
              <w:t> ?*</w:t>
            </w:r>
            <w:proofErr w:type="gramEnd"/>
          </w:p>
        </w:tc>
        <w:tc>
          <w:tcPr>
            <w:tcW w:w="6521" w:type="dxa"/>
            <w:gridSpan w:val="2"/>
          </w:tcPr>
          <w:p w14:paraId="64B1319B" w14:textId="77777777" w:rsidR="00434713" w:rsidRPr="004E0F01" w:rsidRDefault="00434713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4E0F01" w14:paraId="21E4905F" w14:textId="77777777" w:rsidTr="00243454">
        <w:tc>
          <w:tcPr>
            <w:tcW w:w="3686" w:type="dxa"/>
          </w:tcPr>
          <w:p w14:paraId="519A7445" w14:textId="4751C1AB" w:rsidR="00DC57D6" w:rsidRPr="004E0F01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Résumé </w:t>
            </w:r>
            <w:r w:rsidR="000359DA">
              <w:rPr>
                <w:rFonts w:cs="Arial"/>
                <w:b/>
                <w:sz w:val="22"/>
                <w:szCs w:val="22"/>
                <w:lang w:val="fr-FR"/>
              </w:rPr>
              <w:t>du poster ou de la vidéo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 xml:space="preserve"> (</w:t>
            </w:r>
            <w:r w:rsidR="00C0226A">
              <w:rPr>
                <w:rFonts w:cs="Arial"/>
                <w:sz w:val="22"/>
                <w:szCs w:val="22"/>
                <w:lang w:val="fr-FR"/>
              </w:rPr>
              <w:t>250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>-</w:t>
            </w:r>
            <w:r w:rsidR="00C0226A">
              <w:rPr>
                <w:rFonts w:cs="Arial"/>
                <w:sz w:val="22"/>
                <w:szCs w:val="22"/>
                <w:lang w:val="fr-FR"/>
              </w:rPr>
              <w:t>5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>00 mots)</w:t>
            </w:r>
          </w:p>
          <w:p w14:paraId="59251F61" w14:textId="5D4AE2BB" w:rsidR="00270DD2" w:rsidRDefault="00DC57D6" w:rsidP="006B0AEF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- </w:t>
            </w:r>
            <w:r w:rsidR="00270DD2">
              <w:rPr>
                <w:rFonts w:cs="Arial"/>
                <w:sz w:val="22"/>
                <w:szCs w:val="22"/>
                <w:lang w:val="fr-FR"/>
              </w:rPr>
              <w:t xml:space="preserve">Thème et </w:t>
            </w:r>
            <w:r w:rsidR="00270DD2" w:rsidRPr="004E0F01">
              <w:rPr>
                <w:rFonts w:cs="Arial"/>
                <w:sz w:val="22"/>
                <w:szCs w:val="22"/>
                <w:lang w:val="fr-FR"/>
              </w:rPr>
              <w:t xml:space="preserve">objectif de la </w:t>
            </w:r>
            <w:r w:rsidR="00C44FB2">
              <w:rPr>
                <w:rFonts w:cs="Arial"/>
                <w:sz w:val="22"/>
                <w:szCs w:val="22"/>
                <w:lang w:val="fr-FR"/>
              </w:rPr>
              <w:t>présentation</w:t>
            </w:r>
          </w:p>
          <w:p w14:paraId="0C1A9DA2" w14:textId="543FEBB8" w:rsidR="00DC57D6" w:rsidRPr="004E0F01" w:rsidRDefault="00C44FB2" w:rsidP="006B0AEF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- C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>ontexte et problématique</w:t>
            </w:r>
          </w:p>
          <w:p w14:paraId="741E1515" w14:textId="4920B94F" w:rsidR="00DC57D6" w:rsidRPr="004E0F01" w:rsidRDefault="00DC57D6" w:rsidP="00270DD2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>-</w:t>
            </w:r>
            <w:r w:rsidR="000359D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>théorie, méthodes, modèles, matériels utilisés</w:t>
            </w:r>
            <w:r w:rsidR="001D48C9" w:rsidRPr="004E0F01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; </w:t>
            </w:r>
          </w:p>
          <w:p w14:paraId="411BC08A" w14:textId="77777777" w:rsidR="00DC57D6" w:rsidRPr="004E0F01" w:rsidRDefault="00DC57D6" w:rsidP="006B0AEF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>- résultats et discussion</w:t>
            </w:r>
            <w:r w:rsidR="001D48C9" w:rsidRPr="004E0F01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; </w:t>
            </w:r>
          </w:p>
          <w:p w14:paraId="60B635FD" w14:textId="7CA06C45" w:rsidR="009F1564" w:rsidRPr="004E0F01" w:rsidRDefault="00DC57D6" w:rsidP="00144669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>- contribution/intérêt par rapport à l’état de l’art et/ou de la pratique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4E0F01" w:rsidRDefault="00442261" w:rsidP="00404D51">
            <w:pPr>
              <w:rPr>
                <w:sz w:val="22"/>
                <w:szCs w:val="22"/>
              </w:rPr>
            </w:pPr>
          </w:p>
        </w:tc>
      </w:tr>
      <w:tr w:rsidR="00434713" w:rsidRPr="004E0F01" w14:paraId="5FDC9074" w14:textId="77777777" w:rsidTr="00243454">
        <w:tc>
          <w:tcPr>
            <w:tcW w:w="3686" w:type="dxa"/>
          </w:tcPr>
          <w:p w14:paraId="5D2AEC1B" w14:textId="614BA945" w:rsidR="00434713" w:rsidRPr="004E0F01" w:rsidRDefault="00BC085A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Langue </w:t>
            </w:r>
            <w:r w:rsidR="00C61D7E">
              <w:rPr>
                <w:rFonts w:cs="Arial"/>
                <w:b/>
                <w:sz w:val="22"/>
                <w:szCs w:val="22"/>
                <w:lang w:val="fr-FR"/>
              </w:rPr>
              <w:t xml:space="preserve">du texte </w:t>
            </w:r>
            <w:r w:rsidR="00594583">
              <w:rPr>
                <w:rFonts w:cs="Arial"/>
                <w:b/>
                <w:sz w:val="22"/>
                <w:szCs w:val="22"/>
                <w:lang w:val="fr-FR"/>
              </w:rPr>
              <w:t>principal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4E0F01" w:rsidRDefault="00434713" w:rsidP="00404D51">
            <w:pPr>
              <w:rPr>
                <w:sz w:val="22"/>
                <w:szCs w:val="22"/>
              </w:rPr>
            </w:pPr>
          </w:p>
        </w:tc>
      </w:tr>
      <w:tr w:rsidR="00BC085A" w:rsidRPr="004E0F01" w14:paraId="67096E5D" w14:textId="77777777" w:rsidTr="00243454">
        <w:tc>
          <w:tcPr>
            <w:tcW w:w="3686" w:type="dxa"/>
          </w:tcPr>
          <w:p w14:paraId="2680C618" w14:textId="3CD4FC39" w:rsidR="00BC085A" w:rsidRDefault="00BC085A" w:rsidP="00BC085A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Langue </w:t>
            </w:r>
            <w:r w:rsidR="002C7CC2">
              <w:rPr>
                <w:rFonts w:cs="Arial"/>
                <w:b/>
                <w:sz w:val="22"/>
                <w:szCs w:val="22"/>
                <w:lang w:val="fr-FR"/>
              </w:rPr>
              <w:t xml:space="preserve">du </w:t>
            </w:r>
            <w:r w:rsidR="00603B87">
              <w:rPr>
                <w:rFonts w:cs="Arial"/>
                <w:b/>
                <w:sz w:val="22"/>
                <w:szCs w:val="22"/>
                <w:lang w:val="fr-FR"/>
              </w:rPr>
              <w:t>résumé</w:t>
            </w:r>
            <w:r w:rsidR="002C7CC2">
              <w:rPr>
                <w:rFonts w:cs="Arial"/>
                <w:b/>
                <w:sz w:val="22"/>
                <w:szCs w:val="22"/>
                <w:lang w:val="fr-FR"/>
              </w:rPr>
              <w:t xml:space="preserve"> (différente de la précédente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4E0F01" w:rsidRDefault="00BC085A" w:rsidP="00BC085A">
            <w:pPr>
              <w:rPr>
                <w:sz w:val="22"/>
                <w:szCs w:val="22"/>
              </w:rPr>
            </w:pPr>
          </w:p>
        </w:tc>
      </w:tr>
    </w:tbl>
    <w:p w14:paraId="58834CF3" w14:textId="16AFB589" w:rsidR="006B0AEF" w:rsidRPr="00BD08E5" w:rsidRDefault="006F691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A6D36">
        <w:rPr>
          <w:sz w:val="22"/>
          <w:szCs w:val="22"/>
        </w:rPr>
        <w:t xml:space="preserve">Cette </w:t>
      </w:r>
      <w:r w:rsidR="00E022EE">
        <w:rPr>
          <w:sz w:val="22"/>
          <w:szCs w:val="22"/>
        </w:rPr>
        <w:t xml:space="preserve">information est demandée </w:t>
      </w:r>
      <w:r w:rsidR="00DD3F61">
        <w:rPr>
          <w:sz w:val="22"/>
          <w:szCs w:val="22"/>
        </w:rPr>
        <w:t xml:space="preserve">uniquement </w:t>
      </w:r>
      <w:r w:rsidR="00E022EE">
        <w:rPr>
          <w:sz w:val="22"/>
          <w:szCs w:val="22"/>
        </w:rPr>
        <w:t xml:space="preserve">à des fins d´organisation du congrès et n’aura </w:t>
      </w:r>
      <w:r w:rsidR="008A3C06">
        <w:rPr>
          <w:sz w:val="22"/>
          <w:szCs w:val="22"/>
        </w:rPr>
        <w:t xml:space="preserve">aucune </w:t>
      </w:r>
      <w:r w:rsidR="00DD3F61">
        <w:rPr>
          <w:sz w:val="22"/>
          <w:szCs w:val="22"/>
        </w:rPr>
        <w:t xml:space="preserve">influence sur la décision d’acceptation. </w:t>
      </w:r>
    </w:p>
    <w:sectPr w:rsidR="006B0AEF" w:rsidRPr="00BD08E5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A173" w14:textId="77777777" w:rsidR="001E4A67" w:rsidRDefault="001E4A67">
      <w:r>
        <w:separator/>
      </w:r>
    </w:p>
  </w:endnote>
  <w:endnote w:type="continuationSeparator" w:id="0">
    <w:p w14:paraId="1CF9E561" w14:textId="77777777" w:rsidR="001E4A67" w:rsidRDefault="001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1484" w14:textId="77777777" w:rsidR="001E4A67" w:rsidRDefault="001E4A67">
      <w:r>
        <w:separator/>
      </w:r>
    </w:p>
  </w:footnote>
  <w:footnote w:type="continuationSeparator" w:id="0">
    <w:p w14:paraId="01D5354B" w14:textId="77777777" w:rsidR="001E4A67" w:rsidRDefault="001E4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51128"/>
    <w:rsid w:val="00084143"/>
    <w:rsid w:val="000911DC"/>
    <w:rsid w:val="000A00B4"/>
    <w:rsid w:val="000B39AC"/>
    <w:rsid w:val="00107251"/>
    <w:rsid w:val="00114664"/>
    <w:rsid w:val="00144669"/>
    <w:rsid w:val="001461BD"/>
    <w:rsid w:val="00172B17"/>
    <w:rsid w:val="001C6536"/>
    <w:rsid w:val="001C719D"/>
    <w:rsid w:val="001D1CC8"/>
    <w:rsid w:val="001D48C9"/>
    <w:rsid w:val="001E0855"/>
    <w:rsid w:val="001E4A67"/>
    <w:rsid w:val="00215D9E"/>
    <w:rsid w:val="00224CA6"/>
    <w:rsid w:val="002255F0"/>
    <w:rsid w:val="002351D6"/>
    <w:rsid w:val="00243454"/>
    <w:rsid w:val="00270DD2"/>
    <w:rsid w:val="002C381A"/>
    <w:rsid w:val="002C7CC2"/>
    <w:rsid w:val="002F269C"/>
    <w:rsid w:val="003058CA"/>
    <w:rsid w:val="00307F4D"/>
    <w:rsid w:val="00312AB2"/>
    <w:rsid w:val="0034621A"/>
    <w:rsid w:val="00346EA1"/>
    <w:rsid w:val="00347622"/>
    <w:rsid w:val="00352096"/>
    <w:rsid w:val="00392126"/>
    <w:rsid w:val="003A3D62"/>
    <w:rsid w:val="003A526B"/>
    <w:rsid w:val="003A7D53"/>
    <w:rsid w:val="003C6318"/>
    <w:rsid w:val="003D660A"/>
    <w:rsid w:val="003E3C6E"/>
    <w:rsid w:val="003F2B54"/>
    <w:rsid w:val="00404D51"/>
    <w:rsid w:val="0041330D"/>
    <w:rsid w:val="00432040"/>
    <w:rsid w:val="00434713"/>
    <w:rsid w:val="004368B0"/>
    <w:rsid w:val="00442261"/>
    <w:rsid w:val="00462DDC"/>
    <w:rsid w:val="00493671"/>
    <w:rsid w:val="004C0806"/>
    <w:rsid w:val="004C46DB"/>
    <w:rsid w:val="004D2D50"/>
    <w:rsid w:val="004E0F01"/>
    <w:rsid w:val="004F21AC"/>
    <w:rsid w:val="004F5814"/>
    <w:rsid w:val="00537609"/>
    <w:rsid w:val="005510F2"/>
    <w:rsid w:val="005550C7"/>
    <w:rsid w:val="00583C57"/>
    <w:rsid w:val="00594583"/>
    <w:rsid w:val="005D4B9C"/>
    <w:rsid w:val="005E5451"/>
    <w:rsid w:val="005E56C5"/>
    <w:rsid w:val="00603B87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C6DF4"/>
    <w:rsid w:val="006D18D6"/>
    <w:rsid w:val="006F46CF"/>
    <w:rsid w:val="006F691C"/>
    <w:rsid w:val="007238B7"/>
    <w:rsid w:val="00753F73"/>
    <w:rsid w:val="007710FA"/>
    <w:rsid w:val="00787F40"/>
    <w:rsid w:val="007C6832"/>
    <w:rsid w:val="0084095A"/>
    <w:rsid w:val="00840F93"/>
    <w:rsid w:val="0086085D"/>
    <w:rsid w:val="008A3C06"/>
    <w:rsid w:val="008A5402"/>
    <w:rsid w:val="008A5C9C"/>
    <w:rsid w:val="008B582E"/>
    <w:rsid w:val="008C25DA"/>
    <w:rsid w:val="00951B40"/>
    <w:rsid w:val="009549CF"/>
    <w:rsid w:val="009A1810"/>
    <w:rsid w:val="009E2568"/>
    <w:rsid w:val="009E37F0"/>
    <w:rsid w:val="009F1564"/>
    <w:rsid w:val="00A17EC2"/>
    <w:rsid w:val="00A25D78"/>
    <w:rsid w:val="00A465C4"/>
    <w:rsid w:val="00A6118A"/>
    <w:rsid w:val="00A629DA"/>
    <w:rsid w:val="00AA7AF5"/>
    <w:rsid w:val="00AC218E"/>
    <w:rsid w:val="00AD64CF"/>
    <w:rsid w:val="00AD7CF4"/>
    <w:rsid w:val="00B32DED"/>
    <w:rsid w:val="00B34EFA"/>
    <w:rsid w:val="00B545A7"/>
    <w:rsid w:val="00B625DE"/>
    <w:rsid w:val="00B86C24"/>
    <w:rsid w:val="00BC085A"/>
    <w:rsid w:val="00BC2567"/>
    <w:rsid w:val="00BD08E5"/>
    <w:rsid w:val="00BE58C6"/>
    <w:rsid w:val="00C00320"/>
    <w:rsid w:val="00C0226A"/>
    <w:rsid w:val="00C03509"/>
    <w:rsid w:val="00C26B64"/>
    <w:rsid w:val="00C44FB2"/>
    <w:rsid w:val="00C457E8"/>
    <w:rsid w:val="00C61D7E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7077F"/>
    <w:rsid w:val="00D76C65"/>
    <w:rsid w:val="00D90879"/>
    <w:rsid w:val="00DB3EFF"/>
    <w:rsid w:val="00DC57D6"/>
    <w:rsid w:val="00DD3F61"/>
    <w:rsid w:val="00DD5642"/>
    <w:rsid w:val="00E022EE"/>
    <w:rsid w:val="00E125D6"/>
    <w:rsid w:val="00E34B6C"/>
    <w:rsid w:val="00E438BC"/>
    <w:rsid w:val="00EA0C0A"/>
    <w:rsid w:val="00EA6D36"/>
    <w:rsid w:val="00ED03AD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6:00Z</dcterms:created>
  <dcterms:modified xsi:type="dcterms:W3CDTF">2022-06-02T11:16:00Z</dcterms:modified>
</cp:coreProperties>
</file>